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>Приложение № 1</w:t>
      </w: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>к приказу отдела образования и</w:t>
      </w: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 xml:space="preserve"> молодежной </w:t>
      </w:r>
      <w:proofErr w:type="gramStart"/>
      <w:r w:rsidRPr="00DD3380">
        <w:rPr>
          <w:rFonts w:ascii="Times New Roman" w:hAnsi="Times New Roman"/>
          <w:sz w:val="24"/>
          <w:szCs w:val="24"/>
        </w:rPr>
        <w:t>политики  администрации</w:t>
      </w:r>
      <w:proofErr w:type="gramEnd"/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 xml:space="preserve">Быковского муниципального района </w:t>
      </w: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>от «</w:t>
      </w:r>
      <w:r w:rsidR="003773CE">
        <w:rPr>
          <w:rFonts w:ascii="Times New Roman" w:hAnsi="Times New Roman"/>
          <w:sz w:val="24"/>
          <w:szCs w:val="24"/>
        </w:rPr>
        <w:t>22</w:t>
      </w:r>
      <w:r w:rsidRPr="00DD3380">
        <w:rPr>
          <w:rFonts w:ascii="Times New Roman" w:hAnsi="Times New Roman"/>
          <w:sz w:val="24"/>
          <w:szCs w:val="24"/>
        </w:rPr>
        <w:t xml:space="preserve">» </w:t>
      </w:r>
      <w:r w:rsidR="00AC305E" w:rsidRPr="00DD3380">
        <w:rPr>
          <w:rFonts w:ascii="Times New Roman" w:hAnsi="Times New Roman"/>
          <w:sz w:val="24"/>
          <w:szCs w:val="24"/>
        </w:rPr>
        <w:t>января</w:t>
      </w:r>
      <w:r w:rsidRPr="00DD3380">
        <w:rPr>
          <w:rFonts w:ascii="Times New Roman" w:hAnsi="Times New Roman"/>
          <w:sz w:val="24"/>
          <w:szCs w:val="24"/>
        </w:rPr>
        <w:t xml:space="preserve"> 202</w:t>
      </w:r>
      <w:r w:rsidR="00AC305E" w:rsidRPr="00DD3380">
        <w:rPr>
          <w:rFonts w:ascii="Times New Roman" w:hAnsi="Times New Roman"/>
          <w:sz w:val="24"/>
          <w:szCs w:val="24"/>
        </w:rPr>
        <w:t>6</w:t>
      </w:r>
      <w:r w:rsidRPr="00DD3380">
        <w:rPr>
          <w:rFonts w:ascii="Times New Roman" w:hAnsi="Times New Roman"/>
          <w:sz w:val="24"/>
          <w:szCs w:val="24"/>
        </w:rPr>
        <w:t xml:space="preserve"> г. №</w:t>
      </w:r>
      <w:r w:rsidR="00AC305E" w:rsidRPr="00DD3380">
        <w:rPr>
          <w:rFonts w:ascii="Times New Roman" w:hAnsi="Times New Roman"/>
          <w:sz w:val="24"/>
          <w:szCs w:val="24"/>
        </w:rPr>
        <w:t xml:space="preserve"> </w:t>
      </w:r>
      <w:r w:rsidR="005C671C">
        <w:rPr>
          <w:rFonts w:ascii="Times New Roman" w:hAnsi="Times New Roman"/>
          <w:sz w:val="24"/>
          <w:szCs w:val="24"/>
        </w:rPr>
        <w:t>9</w:t>
      </w:r>
      <w:r w:rsidR="002015E5" w:rsidRPr="00DD3380">
        <w:rPr>
          <w:rFonts w:ascii="Times New Roman" w:hAnsi="Times New Roman"/>
          <w:sz w:val="24"/>
          <w:szCs w:val="24"/>
        </w:rPr>
        <w:t xml:space="preserve"> </w:t>
      </w:r>
      <w:r w:rsidRPr="00DD3380">
        <w:rPr>
          <w:rFonts w:ascii="Times New Roman" w:hAnsi="Times New Roman"/>
          <w:sz w:val="24"/>
          <w:szCs w:val="24"/>
        </w:rPr>
        <w:t>– О/Д</w:t>
      </w:r>
    </w:p>
    <w:p w:rsidR="008D06F1" w:rsidRPr="00DD3380" w:rsidRDefault="008D06F1" w:rsidP="00DD3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>ДИСЛОКАЦИЯ</w:t>
      </w:r>
    </w:p>
    <w:p w:rsidR="008D06F1" w:rsidRPr="00DD3380" w:rsidRDefault="008D06F1" w:rsidP="00DD3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>Лагерей с дневным пребыванием, организованных на базе общеобразовательных организаций Быковского муниципального района, осуществляющих организацию отдыха и оздоровления, обучающ</w:t>
      </w:r>
      <w:r w:rsidR="00F1456A" w:rsidRPr="00DD3380">
        <w:rPr>
          <w:rFonts w:ascii="Times New Roman" w:hAnsi="Times New Roman"/>
          <w:sz w:val="24"/>
          <w:szCs w:val="24"/>
        </w:rPr>
        <w:t>ихся в каникулярное время в 202</w:t>
      </w:r>
      <w:r w:rsidR="00AC305E" w:rsidRPr="00DD3380">
        <w:rPr>
          <w:rFonts w:ascii="Times New Roman" w:hAnsi="Times New Roman"/>
          <w:sz w:val="24"/>
          <w:szCs w:val="24"/>
        </w:rPr>
        <w:t>6</w:t>
      </w:r>
      <w:r w:rsidRPr="00DD3380">
        <w:rPr>
          <w:rFonts w:ascii="Times New Roman" w:hAnsi="Times New Roman"/>
          <w:sz w:val="24"/>
          <w:szCs w:val="24"/>
        </w:rPr>
        <w:t xml:space="preserve"> году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24"/>
        <w:gridCol w:w="4304"/>
        <w:gridCol w:w="2551"/>
        <w:gridCol w:w="1985"/>
        <w:gridCol w:w="1276"/>
        <w:gridCol w:w="1384"/>
        <w:gridCol w:w="1420"/>
        <w:gridCol w:w="1242"/>
      </w:tblGrid>
      <w:tr w:rsidR="008D06F1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 (полность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Наименование лагеря с дневным пребывани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Период работы лагеря с дневным пребыв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Продолжительность работы лагеря с дневным пребыванием (кол- во дней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Кратность питания в лагере с дневным пребывание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Возраст детей (лет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 –во детей (чел.)</w:t>
            </w:r>
          </w:p>
        </w:tc>
      </w:tr>
      <w:tr w:rsidR="008D06F1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«Александровская средняя школа имени кавалера ордена Мужества Николая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Камитовича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Амбетова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»          Быков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«Солнышко» МКОУ «Александровская</w:t>
            </w:r>
            <w:r w:rsidR="00E4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>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2.06.202</w:t>
            </w:r>
            <w:r w:rsidR="00AC305E" w:rsidRPr="00DD3380">
              <w:rPr>
                <w:rFonts w:ascii="Times New Roman" w:hAnsi="Times New Roman"/>
                <w:sz w:val="24"/>
                <w:szCs w:val="24"/>
              </w:rPr>
              <w:t>6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937E0" w:rsidRPr="00DD3380">
              <w:rPr>
                <w:rFonts w:ascii="Times New Roman" w:hAnsi="Times New Roman"/>
                <w:sz w:val="24"/>
                <w:szCs w:val="24"/>
              </w:rPr>
              <w:t>2</w:t>
            </w:r>
            <w:r w:rsidR="002015E5" w:rsidRPr="00DD3380">
              <w:rPr>
                <w:rFonts w:ascii="Times New Roman" w:hAnsi="Times New Roman"/>
                <w:sz w:val="24"/>
                <w:szCs w:val="24"/>
              </w:rPr>
              <w:t>6</w:t>
            </w:r>
            <w:r w:rsidR="000937E0" w:rsidRPr="00DD338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AC305E" w:rsidRPr="00DD33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1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AC305E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Быковская средняя школа № 2» Быковского муниципальн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с дневным пребыванием детей «Крепыш»  МКОУ «Быковская СШ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2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26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общеобразовательное учреждение «Быковская средняя школа №3 имени Николая Ивановича Малышева» Быковского муниципального района </w:t>
            </w:r>
            <w:r w:rsidRPr="00DD33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лгоградской области</w:t>
            </w:r>
          </w:p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Летний оздоровительный</w:t>
            </w:r>
            <w:r w:rsidRPr="00DD3380">
              <w:rPr>
                <w:rFonts w:ascii="Times New Roman" w:hAnsi="Times New Roman"/>
                <w:bCs/>
                <w:sz w:val="24"/>
                <w:szCs w:val="24"/>
              </w:rPr>
              <w:t xml:space="preserve"> лагерь с дневным пребыванием детей «Солнышко»  </w:t>
            </w:r>
            <w:r w:rsidRPr="00DD33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м казенным общеобразовательным учреждением «Быковской средней школой №3 имени Николая Ивановича Малышева» Быковского муниципального района Волго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7.2026-24.07.2026</w:t>
            </w:r>
          </w:p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>2я сме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Верхнебалыклей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 Быковского муниципальн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с дневным пребыванием детей  «Солнышко» 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Верхнебалыклей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2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26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«</w:t>
            </w:r>
            <w:r w:rsidRPr="00DD338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аздольевская</w:t>
            </w:r>
            <w:r w:rsidRPr="00DD33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основная </w:t>
            </w:r>
            <w:r w:rsidRPr="00DD338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школа</w:t>
            </w:r>
            <w:r w:rsidRPr="00DD33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 </w:t>
            </w:r>
            <w:r w:rsidRPr="00DD338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ыковского</w:t>
            </w:r>
            <w:r w:rsidRPr="00DD33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муниципального </w:t>
            </w:r>
            <w:r w:rsidRPr="00DD338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айона</w:t>
            </w:r>
            <w:r w:rsidRPr="00DD33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с дневным пребыванием детей  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Раздолье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2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26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Кисло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редняя школа» Быковского муниципальн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Оздоровительный лагерь «Дружба» с дневным пребывание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2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26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pStyle w:val="Default"/>
            </w:pPr>
          </w:p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общеобразовательное учреждение </w:t>
            </w: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Красносельце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редняя школа» имени И.А.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Дяядькина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Быковского муниципального района Волгоградской обл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тний оздоровительный лагерь с дневным </w:t>
            </w: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 детей "Дружба", организованный муниципальным казенным общеобразовательным учреждением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Красносельце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редняя школа имени И.А.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Дядькина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>» Быковского муниципального района Волго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02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26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униципальное  общеобразовательное  учреждение 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Луговопролей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редняя школа» Быковского муниципального района Волгоградской обл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с дневным пребыванием детей «Мир чудес» 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Луговопролейской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 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2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26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Побединская средняя школа» Быковского муниципальн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с дневным пребыванием детей  «Смайлик» МКОУ «Побединская 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2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>–26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«Приморская средняя школа с углубленным изучением отдельных предметов им. Героя Советского Союза Семенова П.А.» Быковского </w:t>
            </w: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Летний оздоровительный лагерь с дневным пребыванием детей «Солнышко» МКОУ «Приморская 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7.05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 xml:space="preserve"> -26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pPr>
              <w:jc w:val="center"/>
            </w:pPr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Солдатско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Степно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редняя школа» Быковского муниципальн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с дневным пребыванием детей «Солнышко» 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Солдатско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Степно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 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2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26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C671C" w:rsidRPr="00DD3380" w:rsidTr="005C67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Урало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Ахтубин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редняя школа» Быковского муниципального района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Летний оздоровительный лагерь с дневным пребыванием детей «Радуга» 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Урало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Ахтубин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  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2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26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C" w:rsidRDefault="005C671C" w:rsidP="005C671C">
            <w:r w:rsidRPr="00A14DD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C" w:rsidRPr="00DD3380" w:rsidRDefault="005C671C" w:rsidP="005C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084A3C" w:rsidRPr="00DD3380" w:rsidRDefault="00084A3C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6BB8" w:rsidRPr="00DD3380" w:rsidRDefault="00DC6BB8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98B" w:rsidRDefault="0022398B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D338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 xml:space="preserve">к приказу отдела образования и </w:t>
      </w: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>молодежной политики администрации</w:t>
      </w: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 xml:space="preserve"> Быковского муниципального района</w:t>
      </w:r>
    </w:p>
    <w:p w:rsidR="008D06F1" w:rsidRPr="00DD3380" w:rsidRDefault="000937E0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>от «</w:t>
      </w:r>
      <w:r w:rsidR="003D4CDA">
        <w:rPr>
          <w:rFonts w:ascii="Times New Roman" w:hAnsi="Times New Roman"/>
          <w:sz w:val="24"/>
          <w:szCs w:val="24"/>
        </w:rPr>
        <w:t>22</w:t>
      </w:r>
      <w:r w:rsidRPr="00DD3380">
        <w:rPr>
          <w:rFonts w:ascii="Times New Roman" w:hAnsi="Times New Roman"/>
          <w:sz w:val="24"/>
          <w:szCs w:val="24"/>
        </w:rPr>
        <w:t xml:space="preserve">» </w:t>
      </w:r>
      <w:r w:rsidR="00315380" w:rsidRPr="00DD3380">
        <w:rPr>
          <w:rFonts w:ascii="Times New Roman" w:hAnsi="Times New Roman"/>
          <w:sz w:val="24"/>
          <w:szCs w:val="24"/>
        </w:rPr>
        <w:t>января</w:t>
      </w:r>
      <w:r w:rsidRPr="00DD3380">
        <w:rPr>
          <w:rFonts w:ascii="Times New Roman" w:hAnsi="Times New Roman"/>
          <w:sz w:val="24"/>
          <w:szCs w:val="24"/>
        </w:rPr>
        <w:t xml:space="preserve"> 202</w:t>
      </w:r>
      <w:r w:rsidR="00315380" w:rsidRPr="00DD3380">
        <w:rPr>
          <w:rFonts w:ascii="Times New Roman" w:hAnsi="Times New Roman"/>
          <w:sz w:val="24"/>
          <w:szCs w:val="24"/>
        </w:rPr>
        <w:t>6</w:t>
      </w:r>
      <w:r w:rsidRPr="00DD3380">
        <w:rPr>
          <w:rFonts w:ascii="Times New Roman" w:hAnsi="Times New Roman"/>
          <w:sz w:val="24"/>
          <w:szCs w:val="24"/>
        </w:rPr>
        <w:t xml:space="preserve"> г. №</w:t>
      </w:r>
      <w:r w:rsidR="00315380" w:rsidRPr="00DD3380">
        <w:rPr>
          <w:rFonts w:ascii="Times New Roman" w:hAnsi="Times New Roman"/>
          <w:sz w:val="24"/>
          <w:szCs w:val="24"/>
        </w:rPr>
        <w:t xml:space="preserve">  </w:t>
      </w:r>
      <w:r w:rsidR="002015E5" w:rsidRPr="00DD3380">
        <w:rPr>
          <w:rFonts w:ascii="Times New Roman" w:hAnsi="Times New Roman"/>
          <w:sz w:val="24"/>
          <w:szCs w:val="24"/>
        </w:rPr>
        <w:t xml:space="preserve">    </w:t>
      </w:r>
      <w:r w:rsidR="00315380" w:rsidRPr="00DD3380">
        <w:rPr>
          <w:rFonts w:ascii="Times New Roman" w:hAnsi="Times New Roman"/>
          <w:sz w:val="24"/>
          <w:szCs w:val="24"/>
        </w:rPr>
        <w:t xml:space="preserve"> </w:t>
      </w:r>
      <w:r w:rsidR="008D06F1" w:rsidRPr="00DD3380">
        <w:rPr>
          <w:rFonts w:ascii="Times New Roman" w:hAnsi="Times New Roman"/>
          <w:sz w:val="24"/>
          <w:szCs w:val="24"/>
        </w:rPr>
        <w:t>– О/Д</w:t>
      </w: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06F1" w:rsidRPr="00DD3380" w:rsidRDefault="008D06F1" w:rsidP="00DD3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06F1" w:rsidRPr="00DD3380" w:rsidRDefault="008D06F1" w:rsidP="00DD3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380">
        <w:rPr>
          <w:rFonts w:ascii="Times New Roman" w:hAnsi="Times New Roman"/>
          <w:sz w:val="24"/>
          <w:szCs w:val="24"/>
        </w:rPr>
        <w:t xml:space="preserve">Распределение средств субсидии из областного бюджета на организацию отдыха детей в каникулярный период в лагерях с дневным пребыванием на базе общеобразовательных организаций Быковского муниципального района </w:t>
      </w:r>
    </w:p>
    <w:p w:rsidR="008D06F1" w:rsidRPr="00DD3380" w:rsidRDefault="008D06F1" w:rsidP="00DD3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134"/>
        <w:gridCol w:w="1265"/>
        <w:gridCol w:w="782"/>
        <w:gridCol w:w="1329"/>
        <w:gridCol w:w="1039"/>
        <w:gridCol w:w="782"/>
        <w:gridCol w:w="1156"/>
        <w:gridCol w:w="1212"/>
        <w:gridCol w:w="782"/>
        <w:gridCol w:w="725"/>
        <w:gridCol w:w="763"/>
        <w:gridCol w:w="1337"/>
      </w:tblGrid>
      <w:tr w:rsidR="008D06F1" w:rsidRPr="00DD3380" w:rsidTr="00E051A4">
        <w:trPr>
          <w:trHeight w:val="4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Сумма питания </w:t>
            </w:r>
            <w:r w:rsidR="00E051A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-во дней пребывания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E0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Первая смена июнь 202</w:t>
            </w:r>
            <w:r w:rsidR="00E051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-во дней пребывания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E0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Вторая смена июль 202</w:t>
            </w:r>
            <w:r w:rsidR="00E051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-во дней пребывани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E05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Третья смена август 202</w:t>
            </w:r>
            <w:r w:rsidR="00E051A4">
              <w:rPr>
                <w:rFonts w:ascii="Times New Roman" w:hAnsi="Times New Roman"/>
                <w:sz w:val="24"/>
                <w:szCs w:val="24"/>
              </w:rPr>
              <w:t>6</w:t>
            </w:r>
            <w:r w:rsidRPr="00DD33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D06F1" w:rsidRPr="00DD3380" w:rsidTr="00E051A4">
        <w:trPr>
          <w:trHeight w:val="32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-во  детей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 xml:space="preserve">Сум.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- во дет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Сум.</w:t>
            </w:r>
          </w:p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8D06F1" w:rsidRPr="00DD3380" w:rsidTr="00E051A4">
        <w:trPr>
          <w:trHeight w:val="3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Сум.</w:t>
            </w:r>
          </w:p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Сум.</w:t>
            </w:r>
          </w:p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1" w:rsidRPr="00DD3380" w:rsidRDefault="008D06F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729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Александровская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42 562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42 562,8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Быковская СШ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6 482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6 482,4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Быковская СШ №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608 0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608 040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B8" w:rsidRPr="00DD3380" w:rsidRDefault="00DC6BB8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</w:t>
            </w:r>
          </w:p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Верхнебалыклей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45 929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45 929,6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Раздолье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66 884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66 884,4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Кисло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12 8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12 814</w:t>
            </w:r>
          </w:p>
        </w:tc>
      </w:tr>
      <w:tr w:rsidR="002724E3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Красносельце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24 974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3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224 974,8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Луговопролей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9 522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9 522,6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Побединская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06 40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B808F2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06 407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Приморская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1</w:t>
            </w:r>
            <w:r w:rsidR="00B808F2" w:rsidRPr="00DD3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49 6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1</w:t>
            </w:r>
            <w:r w:rsidR="00B808F2" w:rsidRPr="00DD3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49 623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Солдатско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Степнов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09 447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09 447,2</w:t>
            </w:r>
          </w:p>
        </w:tc>
      </w:tr>
      <w:tr w:rsidR="00110731" w:rsidRPr="00DD3380" w:rsidTr="00E051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315380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Урало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D3380">
              <w:rPr>
                <w:rFonts w:ascii="Times New Roman" w:hAnsi="Times New Roman"/>
                <w:sz w:val="24"/>
                <w:szCs w:val="24"/>
              </w:rPr>
              <w:t>Ахтубинская</w:t>
            </w:r>
            <w:proofErr w:type="spellEnd"/>
            <w:r w:rsidRPr="00DD3380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2724E3" w:rsidP="00DD3380">
            <w:pPr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5 452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110731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1" w:rsidRPr="00DD3380" w:rsidRDefault="002724E3" w:rsidP="00DD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sz w:val="24"/>
                <w:szCs w:val="24"/>
              </w:rPr>
              <w:t>185 452,2</w:t>
            </w:r>
          </w:p>
        </w:tc>
      </w:tr>
      <w:tr w:rsidR="00545D59" w:rsidRPr="00DC6BB8" w:rsidTr="002015E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F1" w:rsidRPr="00DD3380" w:rsidRDefault="008D06F1" w:rsidP="00DD3380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F1" w:rsidRPr="00DD3380" w:rsidRDefault="008D06F1" w:rsidP="00DD33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543D0" w:rsidRPr="00DD3380" w:rsidRDefault="002724E3" w:rsidP="00DD33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F1" w:rsidRPr="00DC6BB8" w:rsidRDefault="001256D8" w:rsidP="00DD33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28 140</w:t>
            </w:r>
          </w:p>
        </w:tc>
      </w:tr>
    </w:tbl>
    <w:p w:rsidR="008D06F1" w:rsidRPr="00DC6BB8" w:rsidRDefault="008D06F1" w:rsidP="00DD33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121C6" w:rsidRPr="00DC6BB8" w:rsidRDefault="001121C6" w:rsidP="00DD3380">
      <w:pPr>
        <w:rPr>
          <w:rFonts w:ascii="Times New Roman" w:hAnsi="Times New Roman"/>
          <w:sz w:val="24"/>
          <w:szCs w:val="24"/>
        </w:rPr>
      </w:pPr>
    </w:p>
    <w:sectPr w:rsidR="001121C6" w:rsidRPr="00DC6BB8" w:rsidSect="008D06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C3"/>
    <w:rsid w:val="00066F38"/>
    <w:rsid w:val="00084A3C"/>
    <w:rsid w:val="000937E0"/>
    <w:rsid w:val="000A2AB5"/>
    <w:rsid w:val="00101C3B"/>
    <w:rsid w:val="00110731"/>
    <w:rsid w:val="001121C6"/>
    <w:rsid w:val="001256D8"/>
    <w:rsid w:val="001928F0"/>
    <w:rsid w:val="001A2375"/>
    <w:rsid w:val="002015E5"/>
    <w:rsid w:val="0022398B"/>
    <w:rsid w:val="002724E3"/>
    <w:rsid w:val="00315380"/>
    <w:rsid w:val="00324F6B"/>
    <w:rsid w:val="003773CE"/>
    <w:rsid w:val="003A070E"/>
    <w:rsid w:val="003D4CDA"/>
    <w:rsid w:val="004543D0"/>
    <w:rsid w:val="00545D59"/>
    <w:rsid w:val="00564ED7"/>
    <w:rsid w:val="005840F3"/>
    <w:rsid w:val="005A01D2"/>
    <w:rsid w:val="005A4783"/>
    <w:rsid w:val="005C671C"/>
    <w:rsid w:val="007A6729"/>
    <w:rsid w:val="008A05BD"/>
    <w:rsid w:val="008D06F1"/>
    <w:rsid w:val="00941065"/>
    <w:rsid w:val="00AC305E"/>
    <w:rsid w:val="00B706FF"/>
    <w:rsid w:val="00B808F2"/>
    <w:rsid w:val="00C540C3"/>
    <w:rsid w:val="00D2436D"/>
    <w:rsid w:val="00DC6BB8"/>
    <w:rsid w:val="00DD3380"/>
    <w:rsid w:val="00E051A4"/>
    <w:rsid w:val="00E4078D"/>
    <w:rsid w:val="00E4219B"/>
    <w:rsid w:val="00E655F5"/>
    <w:rsid w:val="00EC38A5"/>
    <w:rsid w:val="00F1456A"/>
    <w:rsid w:val="00F547E2"/>
    <w:rsid w:val="00F9648D"/>
    <w:rsid w:val="00FD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10B3"/>
  <w15:docId w15:val="{997CBC4D-0532-4604-8022-00963936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6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8A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DC6B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C6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F0BE-E95B-449C-87FB-BAD92B8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RePack by Diakov</cp:lastModifiedBy>
  <cp:revision>3</cp:revision>
  <cp:lastPrinted>2026-01-23T12:04:00Z</cp:lastPrinted>
  <dcterms:created xsi:type="dcterms:W3CDTF">2026-01-26T07:53:00Z</dcterms:created>
  <dcterms:modified xsi:type="dcterms:W3CDTF">2026-01-26T07:53:00Z</dcterms:modified>
</cp:coreProperties>
</file>